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B6FF" w14:textId="77777777" w:rsidR="00F44258" w:rsidRDefault="00F44258" w:rsidP="00D83A3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6A0186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EC91D96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480EE45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1417A53" w14:textId="77777777" w:rsidR="00F44258" w:rsidRDefault="00F44258" w:rsidP="00A71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90701A">
        <w:rPr>
          <w:rFonts w:ascii="Times New Roman" w:hAnsi="Times New Roman" w:cs="Times New Roman"/>
          <w:bCs/>
          <w:sz w:val="28"/>
          <w:szCs w:val="28"/>
        </w:rPr>
        <w:t>20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0F4B68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90701A">
        <w:rPr>
          <w:rFonts w:ascii="Times New Roman" w:hAnsi="Times New Roman" w:cs="Times New Roman"/>
          <w:bCs/>
          <w:sz w:val="28"/>
          <w:szCs w:val="28"/>
        </w:rPr>
        <w:t>24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3703FD">
        <w:rPr>
          <w:rFonts w:ascii="Times New Roman" w:hAnsi="Times New Roman" w:cs="Times New Roman"/>
          <w:bCs/>
          <w:sz w:val="28"/>
          <w:szCs w:val="28"/>
        </w:rPr>
        <w:t>3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</w:p>
    <w:p w14:paraId="37FE90E7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3C09C416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5DB4557C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6A40598D" w14:textId="77777777"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B85874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14:paraId="34B727D8" w14:textId="77777777" w:rsidTr="00320E65">
        <w:tc>
          <w:tcPr>
            <w:tcW w:w="709" w:type="dxa"/>
          </w:tcPr>
          <w:p w14:paraId="58263900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4D658D31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4BE6629F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60625516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37671957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0943EB1C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0D9F561C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14:paraId="65324216" w14:textId="77777777" w:rsidTr="00320E65">
        <w:tc>
          <w:tcPr>
            <w:tcW w:w="10774" w:type="dxa"/>
            <w:gridSpan w:val="5"/>
          </w:tcPr>
          <w:p w14:paraId="718061BB" w14:textId="77777777"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14:paraId="199E9BE9" w14:textId="77777777" w:rsidTr="00320E65">
        <w:tc>
          <w:tcPr>
            <w:tcW w:w="709" w:type="dxa"/>
          </w:tcPr>
          <w:p w14:paraId="541E2945" w14:textId="77777777"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4222FC2" w14:textId="77777777"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14:paraId="4E8EEA56" w14:textId="77777777" w:rsidR="00054503" w:rsidRPr="009340CC" w:rsidRDefault="007E63BC" w:rsidP="009070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елка из пробок своими руками</w:t>
            </w:r>
            <w:r w:rsidR="009070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BC0BC4F" w14:textId="77777777" w:rsidR="00521F19" w:rsidRDefault="0090701A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71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606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721A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0C04FF17" w14:textId="77777777"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36BAC769" w14:textId="77777777" w:rsidR="008434CB" w:rsidRPr="008434CB" w:rsidRDefault="008434CB" w:rsidP="008434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по труду </w:t>
            </w:r>
          </w:p>
          <w:p w14:paraId="3680C782" w14:textId="77777777" w:rsidR="003130F1" w:rsidRPr="007944AE" w:rsidRDefault="008434CB" w:rsidP="008434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4CB">
              <w:rPr>
                <w:rFonts w:ascii="Times New Roman" w:hAnsi="Times New Roman" w:cs="Times New Roman"/>
                <w:bCs/>
                <w:sz w:val="24"/>
                <w:szCs w:val="24"/>
              </w:rPr>
              <w:t>Е.Ю. Каталымова</w:t>
            </w:r>
          </w:p>
        </w:tc>
        <w:tc>
          <w:tcPr>
            <w:tcW w:w="2268" w:type="dxa"/>
          </w:tcPr>
          <w:p w14:paraId="0572A132" w14:textId="77777777" w:rsidR="00521F19" w:rsidRPr="001401C0" w:rsidRDefault="000E762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74CFFB94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9F356F9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75C7230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0956C35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F65261D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673FFEC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B2DF553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D293CE7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2125C42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56A3101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E6FC30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96564A1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1D227E4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512088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159DEEB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FC9AB38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6BA78FB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AC015C4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0FDF36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9F300BE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A7068F8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577B3C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C39CB23" w14:textId="77777777"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14:paraId="0EA758BB" w14:textId="77777777" w:rsidR="00C27A11" w:rsidRPr="00CF472E" w:rsidRDefault="00C27A11" w:rsidP="003758C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F73D" w14:textId="77777777" w:rsidR="00CC495F" w:rsidRDefault="00CC495F" w:rsidP="00617B40">
      <w:pPr>
        <w:spacing w:after="0" w:line="240" w:lineRule="auto"/>
      </w:pPr>
      <w:r>
        <w:separator/>
      </w:r>
    </w:p>
  </w:endnote>
  <w:endnote w:type="continuationSeparator" w:id="0">
    <w:p w14:paraId="7FC055BB" w14:textId="77777777" w:rsidR="00CC495F" w:rsidRDefault="00CC495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2F2E" w14:textId="77777777" w:rsidR="00CC495F" w:rsidRDefault="00CC495F" w:rsidP="00617B40">
      <w:pPr>
        <w:spacing w:after="0" w:line="240" w:lineRule="auto"/>
      </w:pPr>
      <w:r>
        <w:separator/>
      </w:r>
    </w:p>
  </w:footnote>
  <w:footnote w:type="continuationSeparator" w:id="0">
    <w:p w14:paraId="10832122" w14:textId="77777777" w:rsidR="00CC495F" w:rsidRDefault="00CC495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2634902">
    <w:abstractNumId w:val="0"/>
  </w:num>
  <w:num w:numId="2" w16cid:durableId="107093329">
    <w:abstractNumId w:val="1"/>
  </w:num>
  <w:num w:numId="3" w16cid:durableId="1335918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13BE1"/>
    <w:rsid w:val="00036AFF"/>
    <w:rsid w:val="00037AB6"/>
    <w:rsid w:val="00041E01"/>
    <w:rsid w:val="0005422E"/>
    <w:rsid w:val="00054503"/>
    <w:rsid w:val="000547FE"/>
    <w:rsid w:val="000553F6"/>
    <w:rsid w:val="00065DB3"/>
    <w:rsid w:val="0006678D"/>
    <w:rsid w:val="00094C89"/>
    <w:rsid w:val="000974AA"/>
    <w:rsid w:val="000A20DE"/>
    <w:rsid w:val="000A2469"/>
    <w:rsid w:val="000B30E4"/>
    <w:rsid w:val="000B4584"/>
    <w:rsid w:val="000B4C48"/>
    <w:rsid w:val="000B6BD3"/>
    <w:rsid w:val="000B7A83"/>
    <w:rsid w:val="000D1991"/>
    <w:rsid w:val="000D2BDA"/>
    <w:rsid w:val="000E2AD9"/>
    <w:rsid w:val="000E7621"/>
    <w:rsid w:val="000F242D"/>
    <w:rsid w:val="000F484B"/>
    <w:rsid w:val="000F4B68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56627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1454"/>
    <w:rsid w:val="001C2B7C"/>
    <w:rsid w:val="001C558B"/>
    <w:rsid w:val="001C5C3F"/>
    <w:rsid w:val="001C6D1A"/>
    <w:rsid w:val="001D549A"/>
    <w:rsid w:val="001E046D"/>
    <w:rsid w:val="001E4559"/>
    <w:rsid w:val="001F2005"/>
    <w:rsid w:val="001F6D79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0777D"/>
    <w:rsid w:val="00307E1C"/>
    <w:rsid w:val="003130F1"/>
    <w:rsid w:val="00320E65"/>
    <w:rsid w:val="003212A8"/>
    <w:rsid w:val="00343BF0"/>
    <w:rsid w:val="003624D8"/>
    <w:rsid w:val="003703FD"/>
    <w:rsid w:val="003706E7"/>
    <w:rsid w:val="003758CE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099D"/>
    <w:rsid w:val="004E30DC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473C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46BB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0FCC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E77DF"/>
    <w:rsid w:val="006F351C"/>
    <w:rsid w:val="00700C93"/>
    <w:rsid w:val="00706C13"/>
    <w:rsid w:val="00707F5F"/>
    <w:rsid w:val="007147E9"/>
    <w:rsid w:val="0071690A"/>
    <w:rsid w:val="00720B87"/>
    <w:rsid w:val="00721ACA"/>
    <w:rsid w:val="007261D1"/>
    <w:rsid w:val="00726F77"/>
    <w:rsid w:val="007343BF"/>
    <w:rsid w:val="00744C7C"/>
    <w:rsid w:val="0076064C"/>
    <w:rsid w:val="007612D1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E63BC"/>
    <w:rsid w:val="007F541A"/>
    <w:rsid w:val="007F57E6"/>
    <w:rsid w:val="00800306"/>
    <w:rsid w:val="00805A4C"/>
    <w:rsid w:val="0081654E"/>
    <w:rsid w:val="00817D09"/>
    <w:rsid w:val="00820070"/>
    <w:rsid w:val="00820AD1"/>
    <w:rsid w:val="00822AB2"/>
    <w:rsid w:val="00822AFA"/>
    <w:rsid w:val="00822F9D"/>
    <w:rsid w:val="00825246"/>
    <w:rsid w:val="00830053"/>
    <w:rsid w:val="00835764"/>
    <w:rsid w:val="008372F0"/>
    <w:rsid w:val="008434CB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0701A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204B3"/>
    <w:rsid w:val="00A33D50"/>
    <w:rsid w:val="00A37CE7"/>
    <w:rsid w:val="00A41132"/>
    <w:rsid w:val="00A4797C"/>
    <w:rsid w:val="00A71356"/>
    <w:rsid w:val="00A92636"/>
    <w:rsid w:val="00A94527"/>
    <w:rsid w:val="00AC16A7"/>
    <w:rsid w:val="00AC194A"/>
    <w:rsid w:val="00AC5E78"/>
    <w:rsid w:val="00AD697A"/>
    <w:rsid w:val="00AE4680"/>
    <w:rsid w:val="00AF4BAB"/>
    <w:rsid w:val="00B155C9"/>
    <w:rsid w:val="00B17E67"/>
    <w:rsid w:val="00B2079F"/>
    <w:rsid w:val="00B2259C"/>
    <w:rsid w:val="00B230DD"/>
    <w:rsid w:val="00B2626C"/>
    <w:rsid w:val="00B365A0"/>
    <w:rsid w:val="00B45F61"/>
    <w:rsid w:val="00B47B55"/>
    <w:rsid w:val="00B53A62"/>
    <w:rsid w:val="00B53D18"/>
    <w:rsid w:val="00B544FB"/>
    <w:rsid w:val="00B5480D"/>
    <w:rsid w:val="00B56F30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B7818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4C6C"/>
    <w:rsid w:val="00CB5430"/>
    <w:rsid w:val="00CB7119"/>
    <w:rsid w:val="00CC134F"/>
    <w:rsid w:val="00CC495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1860"/>
    <w:rsid w:val="00D321F0"/>
    <w:rsid w:val="00D46BA2"/>
    <w:rsid w:val="00D4701F"/>
    <w:rsid w:val="00D47D62"/>
    <w:rsid w:val="00D502E0"/>
    <w:rsid w:val="00D53054"/>
    <w:rsid w:val="00D64FB3"/>
    <w:rsid w:val="00D658E8"/>
    <w:rsid w:val="00D70840"/>
    <w:rsid w:val="00D757CD"/>
    <w:rsid w:val="00D8061E"/>
    <w:rsid w:val="00D82C62"/>
    <w:rsid w:val="00D83A3C"/>
    <w:rsid w:val="00D95F94"/>
    <w:rsid w:val="00DA299A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40B46"/>
    <w:rsid w:val="00E516F7"/>
    <w:rsid w:val="00E61E02"/>
    <w:rsid w:val="00E624C3"/>
    <w:rsid w:val="00E651F2"/>
    <w:rsid w:val="00E706D9"/>
    <w:rsid w:val="00E770CF"/>
    <w:rsid w:val="00E803B7"/>
    <w:rsid w:val="00E8339E"/>
    <w:rsid w:val="00EB7966"/>
    <w:rsid w:val="00EC2626"/>
    <w:rsid w:val="00EC2D30"/>
    <w:rsid w:val="00EC3B11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476C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C6AA1"/>
    <w:rsid w:val="00FE3409"/>
    <w:rsid w:val="00FE367D"/>
    <w:rsid w:val="00FE71F9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4F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3739-749B-4B8A-B683-665C2C78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0T07:55:00Z</dcterms:created>
  <dcterms:modified xsi:type="dcterms:W3CDTF">2023-03-20T07:56:00Z</dcterms:modified>
</cp:coreProperties>
</file>